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B106" w14:textId="77777777" w:rsidR="00DC57CC" w:rsidRPr="00F85A86" w:rsidRDefault="007B2841" w:rsidP="00F85A8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0D65E5E3" wp14:editId="6B039FA7">
            <wp:extent cx="1890192" cy="1091418"/>
            <wp:effectExtent l="0" t="0" r="0" b="2540"/>
            <wp:docPr id="893521937" name="Picture 1" descr="C:\Users\cso5\AppData\Local\Microsoft\Windows\Temporary Internet Files\Content.IE5\ROZ167CT\littleangels_fina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192" cy="109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F425" w14:textId="46931F78" w:rsidR="00F85A86" w:rsidRPr="0056401E" w:rsidRDefault="00F85A86" w:rsidP="00F85A86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56401E">
        <w:rPr>
          <w:rFonts w:ascii="Times New Roman" w:hAnsi="Times New Roman" w:cs="Times New Roman"/>
          <w:sz w:val="44"/>
          <w:szCs w:val="44"/>
          <w:u w:val="single"/>
        </w:rPr>
        <w:t>HOLIDAY SCHEDULE</w:t>
      </w:r>
    </w:p>
    <w:p w14:paraId="2588F56D" w14:textId="0057FE4F" w:rsidR="00F85A86" w:rsidRPr="0056401E" w:rsidRDefault="20508D9E" w:rsidP="20508D9E">
      <w:pPr>
        <w:spacing w:line="360" w:lineRule="auto"/>
        <w:jc w:val="center"/>
        <w:rPr>
          <w:sz w:val="32"/>
          <w:szCs w:val="32"/>
        </w:rPr>
      </w:pPr>
      <w:r w:rsidRPr="20508D9E">
        <w:rPr>
          <w:sz w:val="32"/>
          <w:szCs w:val="32"/>
        </w:rPr>
        <w:t>New Year’s Day</w:t>
      </w:r>
    </w:p>
    <w:p w14:paraId="123C231A" w14:textId="0A2A6CBD" w:rsidR="007B2841" w:rsidRPr="0056401E" w:rsidRDefault="20508D9E" w:rsidP="20508D9E">
      <w:pPr>
        <w:spacing w:line="360" w:lineRule="auto"/>
        <w:jc w:val="center"/>
        <w:rPr>
          <w:sz w:val="32"/>
          <w:szCs w:val="32"/>
        </w:rPr>
      </w:pPr>
      <w:r w:rsidRPr="20508D9E">
        <w:rPr>
          <w:sz w:val="32"/>
          <w:szCs w:val="32"/>
        </w:rPr>
        <w:t>Martin Luther King Jr. Day</w:t>
      </w:r>
    </w:p>
    <w:p w14:paraId="281B6162" w14:textId="77E0AEE4" w:rsidR="00F85A86" w:rsidRPr="0056401E" w:rsidRDefault="20508D9E" w:rsidP="20508D9E">
      <w:pPr>
        <w:spacing w:line="360" w:lineRule="auto"/>
        <w:jc w:val="center"/>
        <w:rPr>
          <w:sz w:val="32"/>
          <w:szCs w:val="32"/>
        </w:rPr>
      </w:pPr>
      <w:r w:rsidRPr="20508D9E">
        <w:rPr>
          <w:sz w:val="32"/>
          <w:szCs w:val="32"/>
        </w:rPr>
        <w:t>Presidents Day</w:t>
      </w:r>
    </w:p>
    <w:p w14:paraId="3D73A446" w14:textId="3C486F7D" w:rsidR="00F85A86" w:rsidRPr="0056401E" w:rsidRDefault="20508D9E" w:rsidP="20508D9E">
      <w:pPr>
        <w:spacing w:line="360" w:lineRule="auto"/>
        <w:jc w:val="center"/>
        <w:rPr>
          <w:sz w:val="32"/>
          <w:szCs w:val="32"/>
        </w:rPr>
      </w:pPr>
      <w:r w:rsidRPr="20508D9E">
        <w:rPr>
          <w:sz w:val="32"/>
          <w:szCs w:val="32"/>
        </w:rPr>
        <w:t>Memorial Day</w:t>
      </w:r>
      <w:r w:rsidR="004E42E8">
        <w:rPr>
          <w:sz w:val="32"/>
          <w:szCs w:val="32"/>
        </w:rPr>
        <w:t xml:space="preserve"> </w:t>
      </w:r>
    </w:p>
    <w:p w14:paraId="145014F8" w14:textId="77777777" w:rsidR="00CE2D95" w:rsidRDefault="00CE2D95" w:rsidP="20508D9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uneteenth</w:t>
      </w:r>
    </w:p>
    <w:p w14:paraId="1871E9B3" w14:textId="5C1BDE01" w:rsidR="00F85A86" w:rsidRPr="0056401E" w:rsidRDefault="20508D9E" w:rsidP="20508D9E">
      <w:pPr>
        <w:spacing w:line="360" w:lineRule="auto"/>
        <w:jc w:val="center"/>
        <w:rPr>
          <w:sz w:val="32"/>
          <w:szCs w:val="32"/>
        </w:rPr>
      </w:pPr>
      <w:r w:rsidRPr="20508D9E">
        <w:rPr>
          <w:sz w:val="32"/>
          <w:szCs w:val="32"/>
        </w:rPr>
        <w:t>Independence Day</w:t>
      </w:r>
    </w:p>
    <w:p w14:paraId="651F2A74" w14:textId="59E390C2" w:rsidR="00F85A86" w:rsidRPr="0056401E" w:rsidRDefault="20508D9E" w:rsidP="20508D9E">
      <w:pPr>
        <w:spacing w:line="360" w:lineRule="auto"/>
        <w:jc w:val="center"/>
        <w:rPr>
          <w:sz w:val="32"/>
          <w:szCs w:val="32"/>
        </w:rPr>
      </w:pPr>
      <w:r w:rsidRPr="20508D9E">
        <w:rPr>
          <w:sz w:val="32"/>
          <w:szCs w:val="32"/>
        </w:rPr>
        <w:t>Labor Day</w:t>
      </w:r>
    </w:p>
    <w:p w14:paraId="77AC8758" w14:textId="31E86C58" w:rsidR="00F85A86" w:rsidRPr="0056401E" w:rsidRDefault="20508D9E" w:rsidP="20508D9E">
      <w:pPr>
        <w:spacing w:line="360" w:lineRule="auto"/>
        <w:jc w:val="center"/>
        <w:rPr>
          <w:sz w:val="32"/>
          <w:szCs w:val="32"/>
        </w:rPr>
      </w:pPr>
      <w:r w:rsidRPr="20508D9E">
        <w:rPr>
          <w:sz w:val="32"/>
          <w:szCs w:val="32"/>
        </w:rPr>
        <w:t>Columbus Day</w:t>
      </w:r>
    </w:p>
    <w:p w14:paraId="3F843840" w14:textId="77777777" w:rsidR="00CE2D95" w:rsidRDefault="00CE2D95" w:rsidP="20508D9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eterans Day</w:t>
      </w:r>
    </w:p>
    <w:p w14:paraId="30D127B1" w14:textId="38D787DF" w:rsidR="00F85A86" w:rsidRPr="0056401E" w:rsidRDefault="20508D9E" w:rsidP="20508D9E">
      <w:pPr>
        <w:spacing w:line="360" w:lineRule="auto"/>
        <w:jc w:val="center"/>
        <w:rPr>
          <w:sz w:val="32"/>
          <w:szCs w:val="32"/>
        </w:rPr>
      </w:pPr>
      <w:r w:rsidRPr="20508D9E">
        <w:rPr>
          <w:sz w:val="32"/>
          <w:szCs w:val="32"/>
        </w:rPr>
        <w:t>Thanksgiving Day</w:t>
      </w:r>
    </w:p>
    <w:p w14:paraId="62EC7A5B" w14:textId="2B33315D" w:rsidR="00F85A86" w:rsidRPr="0056401E" w:rsidRDefault="20508D9E" w:rsidP="20508D9E">
      <w:pPr>
        <w:spacing w:line="360" w:lineRule="auto"/>
        <w:jc w:val="center"/>
        <w:rPr>
          <w:sz w:val="32"/>
          <w:szCs w:val="32"/>
        </w:rPr>
      </w:pPr>
      <w:r w:rsidRPr="20508D9E">
        <w:rPr>
          <w:sz w:val="32"/>
          <w:szCs w:val="32"/>
        </w:rPr>
        <w:t>Day after Thanksgiving</w:t>
      </w:r>
    </w:p>
    <w:p w14:paraId="251ED2B9" w14:textId="425133C6" w:rsidR="00F85A86" w:rsidRPr="0056401E" w:rsidRDefault="20508D9E" w:rsidP="20508D9E">
      <w:pPr>
        <w:spacing w:line="360" w:lineRule="auto"/>
        <w:jc w:val="center"/>
        <w:rPr>
          <w:sz w:val="32"/>
          <w:szCs w:val="32"/>
        </w:rPr>
      </w:pPr>
      <w:r w:rsidRPr="20508D9E">
        <w:rPr>
          <w:sz w:val="32"/>
          <w:szCs w:val="32"/>
        </w:rPr>
        <w:t>Christmas Eve</w:t>
      </w:r>
    </w:p>
    <w:p w14:paraId="2A86B8A2" w14:textId="67F17692" w:rsidR="00F85A86" w:rsidRPr="0056401E" w:rsidRDefault="20508D9E" w:rsidP="20508D9E">
      <w:pPr>
        <w:spacing w:line="360" w:lineRule="auto"/>
        <w:jc w:val="center"/>
        <w:rPr>
          <w:sz w:val="32"/>
          <w:szCs w:val="32"/>
        </w:rPr>
      </w:pPr>
      <w:r w:rsidRPr="20508D9E">
        <w:rPr>
          <w:sz w:val="32"/>
          <w:szCs w:val="32"/>
        </w:rPr>
        <w:t>Christmas</w:t>
      </w:r>
      <w:r w:rsidR="00CE2D95">
        <w:rPr>
          <w:sz w:val="32"/>
          <w:szCs w:val="32"/>
        </w:rPr>
        <w:t xml:space="preserve"> Day</w:t>
      </w:r>
    </w:p>
    <w:p w14:paraId="0919F01D" w14:textId="0B3EC9EE" w:rsidR="20508D9E" w:rsidRPr="004E42E8" w:rsidRDefault="20508D9E" w:rsidP="004E42E8">
      <w:pPr>
        <w:spacing w:line="360" w:lineRule="auto"/>
        <w:rPr>
          <w:b/>
          <w:bCs/>
          <w:i/>
          <w:iCs/>
          <w:sz w:val="32"/>
          <w:szCs w:val="32"/>
        </w:rPr>
      </w:pPr>
    </w:p>
    <w:sectPr w:rsidR="20508D9E" w:rsidRPr="004E42E8" w:rsidSect="00F85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8377" w14:textId="77777777" w:rsidR="007E4651" w:rsidRDefault="007E4651" w:rsidP="008B5D54">
      <w:pPr>
        <w:spacing w:after="0" w:line="240" w:lineRule="auto"/>
      </w:pPr>
      <w:r>
        <w:separator/>
      </w:r>
    </w:p>
  </w:endnote>
  <w:endnote w:type="continuationSeparator" w:id="0">
    <w:p w14:paraId="1E000096" w14:textId="77777777" w:rsidR="007E4651" w:rsidRDefault="007E465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96D2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E4C9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DCC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E341" w14:textId="77777777" w:rsidR="007E4651" w:rsidRDefault="007E4651" w:rsidP="008B5D54">
      <w:pPr>
        <w:spacing w:after="0" w:line="240" w:lineRule="auto"/>
      </w:pPr>
      <w:r>
        <w:separator/>
      </w:r>
    </w:p>
  </w:footnote>
  <w:footnote w:type="continuationSeparator" w:id="0">
    <w:p w14:paraId="67BF8A12" w14:textId="77777777" w:rsidR="007E4651" w:rsidRDefault="007E465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8E81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FE15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1B91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D4C"/>
    <w:multiLevelType w:val="hybridMultilevel"/>
    <w:tmpl w:val="6360E7AA"/>
    <w:lvl w:ilvl="0" w:tplc="08D4F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5CD3"/>
    <w:multiLevelType w:val="hybridMultilevel"/>
    <w:tmpl w:val="12F219D8"/>
    <w:lvl w:ilvl="0" w:tplc="7DA46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86"/>
    <w:rsid w:val="001D21E9"/>
    <w:rsid w:val="002D0B17"/>
    <w:rsid w:val="0030737C"/>
    <w:rsid w:val="003C6279"/>
    <w:rsid w:val="004E42E8"/>
    <w:rsid w:val="0056401E"/>
    <w:rsid w:val="006C6578"/>
    <w:rsid w:val="00755754"/>
    <w:rsid w:val="007B2841"/>
    <w:rsid w:val="007E4651"/>
    <w:rsid w:val="008B0790"/>
    <w:rsid w:val="008B5D54"/>
    <w:rsid w:val="009B7F1D"/>
    <w:rsid w:val="00B55735"/>
    <w:rsid w:val="00B608AC"/>
    <w:rsid w:val="00CE2D95"/>
    <w:rsid w:val="00DC57CC"/>
    <w:rsid w:val="00F85A86"/>
    <w:rsid w:val="20508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86776"/>
  <w15:chartTrackingRefBased/>
  <w15:docId w15:val="{14BF6C28-7E58-40CA-91ED-08AA3AB4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4E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0967-EB23-534F-9F46-CFE5B2C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, Kirk D. (CDC/OID/NCHHSTP)</dc:creator>
  <cp:keywords/>
  <dc:description/>
  <cp:lastModifiedBy>Kirk Henny</cp:lastModifiedBy>
  <cp:revision>2</cp:revision>
  <dcterms:created xsi:type="dcterms:W3CDTF">2022-06-19T16:48:00Z</dcterms:created>
  <dcterms:modified xsi:type="dcterms:W3CDTF">2022-06-19T16:48:00Z</dcterms:modified>
</cp:coreProperties>
</file>